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475085" w:rsidTr="00391733">
        <w:trPr>
          <w:trHeight w:val="1550"/>
        </w:trPr>
        <w:tc>
          <w:tcPr>
            <w:tcW w:w="104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5085" w:rsidRPr="00475085" w:rsidRDefault="00391733" w:rsidP="00391733">
            <w:pPr>
              <w:bidi/>
              <w:ind w:left="737"/>
              <w:jc w:val="both"/>
              <w:rPr>
                <w:rFonts w:cs="B Titr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779</wp:posOffset>
                      </wp:positionH>
                      <wp:positionV relativeFrom="paragraph">
                        <wp:posOffset>178254</wp:posOffset>
                      </wp:positionV>
                      <wp:extent cx="1230085" cy="370114"/>
                      <wp:effectExtent l="0" t="0" r="27305" b="114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085" cy="370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391733" w:rsidRDefault="00391733" w:rsidP="00391733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391733">
                                    <w:rPr>
                                      <w:rFonts w:hint="cs"/>
                                      <w:color w:val="767171" w:themeColor="background2" w:themeShade="80"/>
                                      <w:rtl/>
                                      <w:lang w:bidi="fa-IR"/>
                                    </w:rPr>
                                    <w:t>کاربرگ شماره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.8pt;margin-top:14.05pt;width:96.85pt;height:2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" fillcolor="white [3201]" strokecolor="#bfbfbf [2412]" strokeweight=".5pt">
                      <v:textbox>
                        <w:txbxContent>
                          <w:p w:rsidR="00391733" w:rsidRDefault="00391733" w:rsidP="00391733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391733">
                              <w:rPr>
                                <w:rFonts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کاربرگ شماره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6093</wp:posOffset>
                      </wp:positionH>
                      <wp:positionV relativeFrom="paragraph">
                        <wp:posOffset>91168</wp:posOffset>
                      </wp:positionV>
                      <wp:extent cx="1295400" cy="359228"/>
                      <wp:effectExtent l="0" t="0" r="19050" b="22225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59228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9E663" id="Round Diagonal Corner Rectangle 4" o:spid="_x0000_s1026" style="position:absolute;left:0;text-align:left;margin-left:9.95pt;margin-top:7.2pt;width:102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35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" path="m59873,l1295400,r,l1295400,299355v,33067,-26806,59873,-59873,59873l,359228r,l,59873c,26806,26806,,59873,xe" filled="f" strokecolor="#bfbfbf [2412]" strokeweight="1pt">
                      <v:stroke joinstyle="miter"/>
                      <v:path arrowok="t" o:connecttype="custom" o:connectlocs="59873,0;1295400,0;1295400,0;1295400,299355;1235527,359228;0,359228;0,359228;0,59873;59873,0" o:connectangles="0,0,0,0,0,0,0,0,0"/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4677</wp:posOffset>
                      </wp:positionH>
                      <wp:positionV relativeFrom="paragraph">
                        <wp:posOffset>37193</wp:posOffset>
                      </wp:positionV>
                      <wp:extent cx="1740172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0172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1733" w:rsidRPr="00391733" w:rsidRDefault="00391733" w:rsidP="00391733">
                                  <w:pPr>
                                    <w:bidi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1733">
                                    <w:rPr>
                                      <w:noProof/>
                                      <w:sz w:val="16"/>
                                      <w:szCs w:val="16"/>
                                      <w:lang w:bidi="fa-IR"/>
                                    </w:rPr>
                                    <w:drawing>
                                      <wp:inline distT="0" distB="0" distL="0" distR="0" wp14:anchorId="509088E6" wp14:editId="53E0CA07">
                                        <wp:extent cx="673927" cy="723958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4617" t="9303" r="37688" b="782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2772" cy="7764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75.15pt;margin-top:2.95pt;width:13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" filled="f" stroked="f" strokeweight=".5pt">
                      <v:textbox>
                        <w:txbxContent>
                          <w:p w:rsidR="00391733" w:rsidRPr="00391733" w:rsidRDefault="00391733" w:rsidP="00391733">
                            <w:pPr>
                              <w:bidi/>
                              <w:rPr>
                                <w:sz w:val="16"/>
                                <w:szCs w:val="16"/>
                              </w:rPr>
                            </w:pPr>
                            <w:r w:rsidRPr="00391733">
                              <w:rPr>
                                <w:noProof/>
                                <w:sz w:val="16"/>
                                <w:szCs w:val="16"/>
                                <w:lang w:bidi="fa-IR"/>
                              </w:rPr>
                              <w:drawing>
                                <wp:inline distT="0" distB="0" distL="0" distR="0" wp14:anchorId="509088E6" wp14:editId="53E0CA07">
                                  <wp:extent cx="673927" cy="72395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617" t="9303" r="37688" b="782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72" cy="776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085" w:rsidRPr="0047508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                                       </w:t>
            </w:r>
            <w:r w:rsidR="00475085" w:rsidRPr="00475085">
              <w:rPr>
                <w:rFonts w:cs="B Nazanin"/>
                <w:sz w:val="32"/>
                <w:szCs w:val="32"/>
                <w:lang w:bidi="fa-IR"/>
              </w:rPr>
              <w:t xml:space="preserve">       </w:t>
            </w:r>
            <w:r w:rsidR="00475085" w:rsidRPr="00475085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 </w:t>
            </w:r>
            <w:r w:rsidR="00475085" w:rsidRPr="00475085">
              <w:rPr>
                <w:rFonts w:cs="B Titr" w:hint="cs"/>
                <w:sz w:val="32"/>
                <w:szCs w:val="32"/>
                <w:rtl/>
                <w:lang w:bidi="fa-IR"/>
              </w:rPr>
              <w:t>باسمه‌تعالی</w:t>
            </w:r>
          </w:p>
          <w:p w:rsidR="00475085" w:rsidRPr="00391733" w:rsidRDefault="00391733" w:rsidP="00391733">
            <w:pPr>
              <w:bidi/>
              <w:ind w:left="680"/>
              <w:jc w:val="both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18F5D1" wp14:editId="049B26ED">
                      <wp:simplePos x="0" y="0"/>
                      <wp:positionH relativeFrom="column">
                        <wp:posOffset>5591629</wp:posOffset>
                      </wp:positionH>
                      <wp:positionV relativeFrom="paragraph">
                        <wp:posOffset>332740</wp:posOffset>
                      </wp:positionV>
                      <wp:extent cx="957398" cy="664028"/>
                      <wp:effectExtent l="0" t="0" r="0" b="31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7398" cy="6640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1733" w:rsidRPr="00391733" w:rsidRDefault="00391733" w:rsidP="0039173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sz w:val="6"/>
                                      <w:szCs w:val="6"/>
                                      <w:rtl/>
                                    </w:rPr>
                                  </w:pPr>
                                  <w:r w:rsidRPr="00391733">
                                    <w:rPr>
                                      <w:rFonts w:cs="B Nazanin" w:hint="cs"/>
                                      <w:sz w:val="14"/>
                                      <w:szCs w:val="14"/>
                                      <w:rtl/>
                                    </w:rPr>
                                    <w:t>وزار</w:t>
                                  </w:r>
                                  <w:r w:rsidRPr="00391733">
                                    <w:rPr>
                                      <w:rFonts w:cs="B Nazanin" w:hint="cs"/>
                                      <w:sz w:val="12"/>
                                      <w:szCs w:val="12"/>
                                      <w:rtl/>
                                    </w:rPr>
                                    <w:t>ت علوم، تحقیقات وفناوری</w:t>
                                  </w:r>
                                </w:p>
                                <w:p w:rsidR="00391733" w:rsidRPr="00391733" w:rsidRDefault="00391733" w:rsidP="0039173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 w:rsidRPr="00391733">
                                    <w:rPr>
                                      <w:rFonts w:cs="B Titr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  <w:t>موسسه آموزش عالی دارالعلم یزد</w:t>
                                  </w:r>
                                </w:p>
                                <w:p w:rsidR="00391733" w:rsidRPr="00391733" w:rsidRDefault="00391733" w:rsidP="0039173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sz w:val="6"/>
                                      <w:szCs w:val="6"/>
                                      <w:rtl/>
                                      <w:lang w:bidi="fa-IR"/>
                                    </w:rPr>
                                  </w:pPr>
                                  <w:r w:rsidRPr="00391733">
                                    <w:rPr>
                                      <w:rFonts w:cs="B Titr" w:hint="cs"/>
                                      <w:sz w:val="6"/>
                                      <w:szCs w:val="6"/>
                                      <w:rtl/>
                                    </w:rPr>
                                    <w:t>(غیردولتی- غیرانتفاعی)</w:t>
                                  </w:r>
                                </w:p>
                                <w:p w:rsidR="00391733" w:rsidRDefault="003917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F5D1" id="Text Box 3" o:spid="_x0000_s1028" type="#_x0000_t202" style="position:absolute;left:0;text-align:left;margin-left:440.3pt;margin-top:26.2pt;width:75.4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" filled="f" stroked="f" strokeweight=".5pt">
                      <v:textbox>
                        <w:txbxContent>
                          <w:p w:rsidR="00391733" w:rsidRPr="00391733" w:rsidRDefault="00391733" w:rsidP="00391733">
                            <w:pPr>
                              <w:spacing w:line="240" w:lineRule="auto"/>
                              <w:jc w:val="center"/>
                              <w:rPr>
                                <w:rFonts w:cs="B Titr" w:hint="cs"/>
                                <w:sz w:val="6"/>
                                <w:szCs w:val="6"/>
                                <w:rtl/>
                              </w:rPr>
                            </w:pPr>
                            <w:r w:rsidRPr="00391733">
                              <w:rPr>
                                <w:rFonts w:cs="B Nazanin" w:hint="cs"/>
                                <w:sz w:val="14"/>
                                <w:szCs w:val="14"/>
                                <w:rtl/>
                              </w:rPr>
                              <w:t>وزار</w:t>
                            </w:r>
                            <w:r w:rsidRPr="00391733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</w:rPr>
                              <w:t>ت علوم، تحقیقات وفناوری</w:t>
                            </w:r>
                          </w:p>
                          <w:p w:rsidR="00391733" w:rsidRPr="00391733" w:rsidRDefault="00391733" w:rsidP="00391733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91733">
                              <w:rPr>
                                <w:rFonts w:cs="B Titr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موسسه آموزش عالی دارالعلم یزد</w:t>
                            </w:r>
                          </w:p>
                          <w:p w:rsidR="00391733" w:rsidRPr="00391733" w:rsidRDefault="00391733" w:rsidP="00391733">
                            <w:pPr>
                              <w:spacing w:line="240" w:lineRule="auto"/>
                              <w:jc w:val="center"/>
                              <w:rPr>
                                <w:rFonts w:cs="B Titr" w:hint="cs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  <w:r w:rsidRPr="00391733">
                              <w:rPr>
                                <w:rFonts w:cs="B Titr" w:hint="cs"/>
                                <w:sz w:val="6"/>
                                <w:szCs w:val="6"/>
                                <w:rtl/>
                              </w:rPr>
                              <w:t>(غیردولتی- غیرانتفاعی)</w:t>
                            </w:r>
                          </w:p>
                          <w:p w:rsidR="00391733" w:rsidRDefault="00391733"/>
                        </w:txbxContent>
                      </v:textbox>
                    </v:shape>
                  </w:pict>
                </mc:Fallback>
              </mc:AlternateContent>
            </w:r>
            <w:r w:rsidR="00475085" w:rsidRPr="00475085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           </w:t>
            </w:r>
            <w:r w:rsidR="00475085" w:rsidRPr="00475085">
              <w:rPr>
                <w:rFonts w:cs="B Titr"/>
                <w:sz w:val="32"/>
                <w:szCs w:val="32"/>
                <w:lang w:bidi="fa-IR"/>
              </w:rPr>
              <w:t xml:space="preserve">   </w:t>
            </w:r>
            <w:r w:rsidR="00475085" w:rsidRPr="00475085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موسسۀ آموزش عالی دارالعلم یزد</w:t>
            </w:r>
          </w:p>
          <w:p w:rsidR="00475085" w:rsidRPr="00475085" w:rsidRDefault="00475085" w:rsidP="00391733">
            <w:pPr>
              <w:bidi/>
              <w:ind w:left="283" w:right="227"/>
              <w:jc w:val="both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475085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       (فرم اعلام آمادگی برای دفاع از پایان نامۀ تحصیلی)</w:t>
            </w:r>
          </w:p>
          <w:p w:rsidR="00475085" w:rsidRPr="00475085" w:rsidRDefault="00475085">
            <w:pPr>
              <w:rPr>
                <w:rFonts w:cs="B Nazanin"/>
                <w:rtl/>
              </w:rPr>
            </w:pPr>
          </w:p>
        </w:tc>
      </w:tr>
      <w:tr w:rsidR="00475085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</w:tcPr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احتراما اینجانب................................دانشجوی مقطع کارشناسی ارشد.............. گرایش................ به شمارۀ دانشجویی................... بدین وسیله، آمادگی خود را برای دفاع از پایان‌نامه تحت عنوان:.....................................................................................................................................................................</w:t>
            </w:r>
          </w:p>
          <w:p w:rsidR="009E0CF5" w:rsidRPr="00475085" w:rsidRDefault="00475085" w:rsidP="009E0CF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که زیر نظر استاد راهنما سرکار خانم/ جناب آقای............................................. به انجام رسیده، اعلام می‌دارم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8"/>
              <w:gridCol w:w="3398"/>
              <w:gridCol w:w="3398"/>
            </w:tblGrid>
            <w:tr w:rsidR="00DE10F2" w:rsidTr="00674E0C">
              <w:tc>
                <w:tcPr>
                  <w:tcW w:w="3410" w:type="dxa"/>
                </w:tcPr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شمارۀ تماس دانشجو:                                  </w:t>
                  </w:r>
                </w:p>
              </w:tc>
              <w:tc>
                <w:tcPr>
                  <w:tcW w:w="3410" w:type="dxa"/>
                </w:tcPr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اریخ :</w:t>
                  </w:r>
                </w:p>
              </w:tc>
              <w:tc>
                <w:tcPr>
                  <w:tcW w:w="3410" w:type="dxa"/>
                </w:tcPr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امضا:</w:t>
                  </w:r>
                </w:p>
              </w:tc>
            </w:tr>
          </w:tbl>
          <w:p w:rsidR="00DE10F2" w:rsidRPr="00475085" w:rsidRDefault="00DE10F2" w:rsidP="00DE10F2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8B09E1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8B09E1" w:rsidRPr="007B34BB" w:rsidRDefault="008B09E1" w:rsidP="008B09E1">
            <w:pPr>
              <w:bidi/>
              <w:jc w:val="both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B34BB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  <w:r w:rsidRPr="007B34BB">
              <w:rPr>
                <w:rFonts w:cs="B Titr" w:hint="cs"/>
                <w:sz w:val="32"/>
                <w:szCs w:val="32"/>
                <w:rtl/>
                <w:lang w:bidi="fa-IR"/>
              </w:rPr>
              <w:t>-اعلام نظر کارشناس آموزش:</w:t>
            </w:r>
          </w:p>
        </w:tc>
      </w:tr>
      <w:tr w:rsidR="00475085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84"/>
              <w:gridCol w:w="1948"/>
              <w:gridCol w:w="2304"/>
            </w:tblGrid>
            <w:tr w:rsidR="00DE10F2" w:rsidTr="007B34BB">
              <w:tc>
                <w:tcPr>
                  <w:tcW w:w="5084" w:type="dxa"/>
                </w:tcPr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1-دانشجو همۀ واحدهای درسی خود را گذرانده است:        </w:t>
                  </w:r>
                </w:p>
              </w:tc>
              <w:tc>
                <w:tcPr>
                  <w:tcW w:w="4252" w:type="dxa"/>
                  <w:gridSpan w:val="2"/>
                </w:tcPr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DE10F2" w:rsidTr="007B34BB">
              <w:tc>
                <w:tcPr>
                  <w:tcW w:w="5084" w:type="dxa"/>
                </w:tcPr>
                <w:p w:rsidR="00DE10F2" w:rsidRDefault="007B34BB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="00DE10F2"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-آخرین مهلت مجاز برای دفاع از پایان‌نامه:</w:t>
                  </w:r>
                </w:p>
              </w:tc>
              <w:tc>
                <w:tcPr>
                  <w:tcW w:w="4252" w:type="dxa"/>
                  <w:gridSpan w:val="2"/>
                </w:tcPr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DE10F2" w:rsidTr="007B34BB">
              <w:trPr>
                <w:trHeight w:val="518"/>
              </w:trPr>
              <w:tc>
                <w:tcPr>
                  <w:tcW w:w="5084" w:type="dxa"/>
                </w:tcPr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3-مبلغ مربوط به شهریه و امور مالی </w:t>
                  </w:r>
                </w:p>
              </w:tc>
              <w:tc>
                <w:tcPr>
                  <w:tcW w:w="1948" w:type="dxa"/>
                </w:tcPr>
                <w:tbl>
                  <w:tblPr>
                    <w:tblStyle w:val="TableGrid"/>
                    <w:tblpPr w:leftFromText="180" w:rightFromText="180" w:vertAnchor="text" w:horzAnchor="margin" w:tblpY="-564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9"/>
                  </w:tblGrid>
                  <w:tr w:rsidR="00DE10F2" w:rsidTr="00DE10F2">
                    <w:trPr>
                      <w:trHeight w:val="278"/>
                    </w:trPr>
                    <w:tc>
                      <w:tcPr>
                        <w:tcW w:w="449" w:type="dxa"/>
                      </w:tcPr>
                      <w:p w:rsidR="00DE10F2" w:rsidRDefault="00DE10F2" w:rsidP="00DE10F2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DE10F2" w:rsidRPr="00475085" w:rsidRDefault="00DE10F2" w:rsidP="00DE10F2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پرداخت شد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</w:p>
                <w:p w:rsidR="00DE10F2" w:rsidRPr="00DE10F2" w:rsidRDefault="00DE10F2" w:rsidP="00DE10F2">
                  <w:pPr>
                    <w:bidi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</w:t>
                  </w:r>
                </w:p>
              </w:tc>
              <w:tc>
                <w:tcPr>
                  <w:tcW w:w="2304" w:type="dxa"/>
                </w:tcPr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داخت نشد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-564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9"/>
                  </w:tblGrid>
                  <w:tr w:rsidR="00DE10F2" w:rsidTr="00674E0C">
                    <w:trPr>
                      <w:trHeight w:val="278"/>
                    </w:trPr>
                    <w:tc>
                      <w:tcPr>
                        <w:tcW w:w="449" w:type="dxa"/>
                      </w:tcPr>
                      <w:p w:rsidR="00DE10F2" w:rsidRDefault="00DE10F2" w:rsidP="00DE10F2">
                        <w:pPr>
                          <w:bidi/>
                          <w:jc w:val="both"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DE10F2" w:rsidRDefault="00DE10F2" w:rsidP="00DE10F2">
                  <w:pPr>
                    <w:bidi/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7B34BB" w:rsidRPr="00475085" w:rsidRDefault="007B34BB" w:rsidP="007B34B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دفاع از رساله توسط نامبرده بلامانع است.</w:t>
            </w:r>
          </w:p>
          <w:p w:rsidR="007B34BB" w:rsidRPr="00475085" w:rsidRDefault="007B34BB" w:rsidP="007B34B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توضیح:</w:t>
            </w:r>
          </w:p>
          <w:p w:rsidR="00475085" w:rsidRDefault="007B34BB" w:rsidP="004D407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کارشناس آموزش</w:t>
            </w:r>
            <w:r w:rsidR="003917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A60B9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bookmarkStart w:id="0" w:name="_GoBack"/>
            <w:bookmarkEnd w:id="0"/>
            <w:r w:rsidR="003917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:      </w:t>
            </w:r>
            <w:r w:rsidR="0039173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مضاء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01"/>
            </w:tblGrid>
            <w:tr w:rsidR="004D4074" w:rsidTr="004D4074">
              <w:trPr>
                <w:trHeight w:val="701"/>
              </w:trPr>
              <w:tc>
                <w:tcPr>
                  <w:tcW w:w="9301" w:type="dxa"/>
                </w:tcPr>
                <w:p w:rsidR="004D4074" w:rsidRPr="004D4074" w:rsidRDefault="004D4074" w:rsidP="00391733">
                  <w:pPr>
                    <w:bidi/>
                    <w:jc w:val="both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تایید</w:t>
                  </w:r>
                  <w:r w:rsidRPr="004D4074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معاونت اموزشی:                                                       </w:t>
                  </w:r>
                </w:p>
                <w:p w:rsidR="004D4074" w:rsidRDefault="004D4074" w:rsidP="004D4074">
                  <w:pPr>
                    <w:bidi/>
                    <w:jc w:val="both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</w:t>
                  </w: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اریخ:     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             </w:t>
                  </w:r>
                  <w:r w:rsidRPr="0047508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 مهر و امضاء:</w:t>
                  </w:r>
                </w:p>
              </w:tc>
            </w:tr>
          </w:tbl>
          <w:p w:rsidR="00391733" w:rsidRPr="007B34BB" w:rsidRDefault="00391733" w:rsidP="0039173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09E1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8B09E1" w:rsidRPr="007B34BB" w:rsidRDefault="008B09E1" w:rsidP="008B09E1">
            <w:pPr>
              <w:bidi/>
              <w:jc w:val="both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B34BB">
              <w:rPr>
                <w:rFonts w:cs="B Titr" w:hint="cs"/>
                <w:sz w:val="24"/>
                <w:szCs w:val="24"/>
                <w:rtl/>
                <w:lang w:bidi="fa-IR"/>
              </w:rPr>
              <w:t>2</w:t>
            </w:r>
            <w:r w:rsidRPr="007B34BB">
              <w:rPr>
                <w:rFonts w:cs="B Titr" w:hint="cs"/>
                <w:sz w:val="32"/>
                <w:szCs w:val="32"/>
                <w:rtl/>
                <w:lang w:bidi="fa-IR"/>
              </w:rPr>
              <w:t>-اعلام نظر استاد راهنما:</w:t>
            </w:r>
          </w:p>
        </w:tc>
      </w:tr>
      <w:tr w:rsidR="00475085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</w:tcPr>
          <w:p w:rsidR="00475085" w:rsidRPr="00475085" w:rsidRDefault="00475085" w:rsidP="009E0CF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اینجانب دکتر............................................ ضمن تایید کیفیت علمی پایان‌نامۀ خانم/ آقای.....................................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قابلیت رساله را برای دفاع اعلام می‌دارم.</w:t>
            </w:r>
          </w:p>
          <w:p w:rsidR="00475085" w:rsidRPr="00475085" w:rsidRDefault="00475085" w:rsidP="009E0CF5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8B09E1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8B09E1" w:rsidRPr="007B34BB" w:rsidRDefault="008B09E1" w:rsidP="008B09E1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B34BB">
              <w:rPr>
                <w:rFonts w:cs="B Titr" w:hint="cs"/>
                <w:sz w:val="24"/>
                <w:szCs w:val="24"/>
                <w:rtl/>
                <w:lang w:bidi="fa-IR"/>
              </w:rPr>
              <w:t>3-</w:t>
            </w:r>
            <w:r w:rsidRPr="007B34BB">
              <w:rPr>
                <w:rFonts w:cs="B Titr" w:hint="cs"/>
                <w:sz w:val="32"/>
                <w:szCs w:val="32"/>
                <w:rtl/>
                <w:lang w:bidi="fa-IR"/>
              </w:rPr>
              <w:t>اعلام نظر استاد مشاور:</w:t>
            </w:r>
          </w:p>
        </w:tc>
      </w:tr>
      <w:tr w:rsidR="00475085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</w:tcPr>
          <w:p w:rsidR="00475085" w:rsidRPr="00475085" w:rsidRDefault="00475085" w:rsidP="008B09E1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ینجانب دکتر............................................ضمن تایید کیفیت علمی پایان‌نامۀ خانم/ آقای......................................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قابلیت پایان‌نامه را برای دفاع اعلام می‌دارم.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استاد مشاور:                       تاریخ:              امضاء: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09E1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8B09E1" w:rsidRPr="007B34BB" w:rsidRDefault="008B09E1" w:rsidP="008B09E1">
            <w:pPr>
              <w:bidi/>
              <w:jc w:val="both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B34BB">
              <w:rPr>
                <w:rFonts w:cs="B Titr" w:hint="cs"/>
                <w:sz w:val="32"/>
                <w:szCs w:val="32"/>
                <w:rtl/>
                <w:lang w:bidi="fa-IR"/>
              </w:rPr>
              <w:t>4-مدیریت محترم تحصیلات تکمیلی:</w:t>
            </w:r>
          </w:p>
        </w:tc>
      </w:tr>
      <w:tr w:rsidR="00475085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</w:tcPr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با عنایت به مراتب فوق و موافقت موسسه، در خصوص تشکیل جلسۀ دفاع اقدام گردد. ضمنا داور/ داوران این پایان‌نامه: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سرکار خانم/ جناب آقای............................ معرفی می‌شود.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سرکار خانم/ جناب آقای............................ معرفی می‌شود.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دیریت گروه:                                 تاریخ:                         امضاء: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B09E1" w:rsidTr="00391733">
        <w:tc>
          <w:tcPr>
            <w:tcW w:w="104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8B09E1" w:rsidRPr="007B34BB" w:rsidRDefault="008B09E1" w:rsidP="008B09E1">
            <w:pPr>
              <w:bidi/>
              <w:jc w:val="both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7B34BB">
              <w:rPr>
                <w:rFonts w:cs="B Titr" w:hint="cs"/>
                <w:sz w:val="32"/>
                <w:szCs w:val="32"/>
                <w:rtl/>
                <w:lang w:bidi="fa-IR"/>
              </w:rPr>
              <w:t>5-معاونت پژوهشی:</w:t>
            </w:r>
          </w:p>
        </w:tc>
      </w:tr>
      <w:tr w:rsidR="00475085" w:rsidTr="00391733">
        <w:tc>
          <w:tcPr>
            <w:tcW w:w="104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با عنایت به موارد فوق، با برگزاری جلسۀ دفاع موافقت می‌شود.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508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معاونت پژوهشی:                           تاریخ:                       مهر و امضاء:</w:t>
            </w:r>
          </w:p>
          <w:p w:rsidR="00475085" w:rsidRPr="00475085" w:rsidRDefault="00475085" w:rsidP="0047508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E43BE" w:rsidRDefault="001E43BE"/>
    <w:sectPr w:rsidR="001E43BE" w:rsidSect="0047508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85"/>
    <w:rsid w:val="001B3844"/>
    <w:rsid w:val="001E43BE"/>
    <w:rsid w:val="00391733"/>
    <w:rsid w:val="00475085"/>
    <w:rsid w:val="004D4074"/>
    <w:rsid w:val="006056BE"/>
    <w:rsid w:val="007B34BB"/>
    <w:rsid w:val="00811A30"/>
    <w:rsid w:val="008B09E1"/>
    <w:rsid w:val="008B48DE"/>
    <w:rsid w:val="009A60B9"/>
    <w:rsid w:val="009E0CF5"/>
    <w:rsid w:val="00AF4E96"/>
    <w:rsid w:val="00DE10F2"/>
    <w:rsid w:val="00E0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E84E1"/>
  <w15:chartTrackingRefBased/>
  <w15:docId w15:val="{3AF637CA-9759-43B7-8D8E-108DCD31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08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1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928B-C356-4C98-B26D-3693BB07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lelm</dc:creator>
  <cp:keywords/>
  <dc:description/>
  <cp:lastModifiedBy>A2</cp:lastModifiedBy>
  <cp:revision>3</cp:revision>
  <dcterms:created xsi:type="dcterms:W3CDTF">2019-10-13T09:56:00Z</dcterms:created>
  <dcterms:modified xsi:type="dcterms:W3CDTF">2019-10-13T09:57:00Z</dcterms:modified>
</cp:coreProperties>
</file>